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4D336BD" w:rsidR="00010F32" w:rsidRPr="00D60D77" w:rsidRDefault="00D60D77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D60D77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0ABD1945" w14:textId="35015E96"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АЯ ЦИФРОВАЯ ВСЕРОССИЙСКАЯ ПЕРЕПИСЬ НАСЕЛЕНИЯ: КАКОЙ ОНА БУДЕТ? </w:t>
      </w:r>
    </w:p>
    <w:p w14:paraId="68EC04E8" w14:textId="562F4A34"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5FC43713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14:paraId="0581BEFB" w14:textId="0D933A4D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всестороннюю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</w:t>
      </w:r>
      <w:proofErr w:type="gram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контроля за</w:t>
      </w:r>
      <w:proofErr w:type="gram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начинаем эксперименты с применением больших данных по ряду направлений. В том числе в переписи, в расчете цен. В этом году хотим представить расче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мимо повышения скорости и точности цифровизация переписи позволяет значительно сократить бюджетные расходы на ее проведение. Мы посчитали: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14:paraId="2AE57DA4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14:paraId="60060A76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14:paraId="62CC3C16" w14:textId="77777777" w:rsidR="008D5220" w:rsidRPr="008D5220" w:rsidRDefault="008D5220" w:rsidP="00D60D77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477790E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366BF869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6725A451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2A1D9EE7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lastRenderedPageBreak/>
        <w:t>Отдел статистики населения и здравоохранения</w:t>
      </w:r>
    </w:p>
    <w:p w14:paraId="4D65D7D6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5716175D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058B36D6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48C3605F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0A54F1EF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77D213FF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515603FD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6BE3DF64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FFE0168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6E88B2D8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0D41EDED" w14:textId="77777777" w:rsidR="00D60D77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35514E54" w14:textId="77777777" w:rsidR="00D60D77" w:rsidRPr="0002467F" w:rsidRDefault="00D60D77" w:rsidP="00D60D7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14:paraId="0B36ACF5" w14:textId="77777777" w:rsidR="00D60D77" w:rsidRPr="00C1261F" w:rsidRDefault="00D60D77" w:rsidP="00D60D7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0BBDA9E8" wp14:editId="062BD1F9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EE92" w14:textId="77777777" w:rsidR="00D60D77" w:rsidRPr="0002467F" w:rsidRDefault="00D60D77" w:rsidP="00D60D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1EE4063" w14:textId="77777777" w:rsidR="00D60D77" w:rsidRPr="003822C1" w:rsidRDefault="00D60D77" w:rsidP="00D60D7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C28FEA4" w14:textId="77777777" w:rsidR="00D60D77" w:rsidRPr="003822C1" w:rsidRDefault="00D60D77" w:rsidP="00D60D7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C5A05D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49FD4E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43B3" w14:textId="77777777" w:rsidR="006B7696" w:rsidRDefault="006B7696" w:rsidP="00A02726">
      <w:pPr>
        <w:spacing w:after="0" w:line="240" w:lineRule="auto"/>
      </w:pPr>
      <w:r>
        <w:separator/>
      </w:r>
    </w:p>
  </w:endnote>
  <w:endnote w:type="continuationSeparator" w:id="0">
    <w:p w14:paraId="74F96BB2" w14:textId="77777777" w:rsidR="006B7696" w:rsidRDefault="006B76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60D77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E265" w14:textId="77777777" w:rsidR="006B7696" w:rsidRDefault="006B7696" w:rsidP="00A02726">
      <w:pPr>
        <w:spacing w:after="0" w:line="240" w:lineRule="auto"/>
      </w:pPr>
      <w:r>
        <w:separator/>
      </w:r>
    </w:p>
  </w:footnote>
  <w:footnote w:type="continuationSeparator" w:id="0">
    <w:p w14:paraId="50CF4AF1" w14:textId="77777777" w:rsidR="006B7696" w:rsidRDefault="006B76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B76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76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B76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8B3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696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0D77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E3A7-351C-41F7-86B7-DC53028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0-02-13T18:03:00Z</cp:lastPrinted>
  <dcterms:created xsi:type="dcterms:W3CDTF">2020-09-07T03:13:00Z</dcterms:created>
  <dcterms:modified xsi:type="dcterms:W3CDTF">2020-09-07T03:15:00Z</dcterms:modified>
</cp:coreProperties>
</file>